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40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AE4720">
        <w:rPr>
          <w:b/>
          <w:sz w:val="28"/>
          <w:szCs w:val="28"/>
        </w:rPr>
        <w:t xml:space="preserve">дополнительные общеобразовательные (общеразвивающие) </w:t>
      </w:r>
      <w:r w:rsidR="00936648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175465">
        <w:rPr>
          <w:b/>
          <w:sz w:val="28"/>
          <w:szCs w:val="28"/>
        </w:rPr>
        <w:t>по</w:t>
      </w:r>
      <w:r w:rsidR="00DA3D40">
        <w:rPr>
          <w:b/>
          <w:sz w:val="28"/>
          <w:szCs w:val="28"/>
        </w:rPr>
        <w:t xml:space="preserve"> направлениям </w:t>
      </w:r>
      <w:r w:rsidR="00175465">
        <w:rPr>
          <w:b/>
          <w:sz w:val="28"/>
          <w:szCs w:val="28"/>
        </w:rPr>
        <w:t xml:space="preserve"> </w:t>
      </w:r>
      <w:r w:rsidR="00DA3D40">
        <w:rPr>
          <w:b/>
          <w:sz w:val="28"/>
          <w:szCs w:val="28"/>
        </w:rPr>
        <w:t xml:space="preserve">экономика, информатика </w:t>
      </w:r>
    </w:p>
    <w:p w:rsidR="0068103E" w:rsidRPr="0086655F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A3D40">
        <w:rPr>
          <w:b/>
          <w:sz w:val="28"/>
          <w:szCs w:val="28"/>
        </w:rPr>
        <w:t>12</w:t>
      </w:r>
      <w:r w:rsidR="00D95CC8" w:rsidRPr="00D95CC8">
        <w:rPr>
          <w:b/>
          <w:sz w:val="28"/>
          <w:szCs w:val="28"/>
        </w:rPr>
        <w:t>–</w:t>
      </w:r>
      <w:r w:rsidR="00DA3D40">
        <w:rPr>
          <w:b/>
          <w:sz w:val="28"/>
          <w:szCs w:val="28"/>
        </w:rPr>
        <w:t xml:space="preserve"> 24</w:t>
      </w:r>
      <w:r w:rsidR="00EB4DD6">
        <w:rPr>
          <w:b/>
          <w:sz w:val="28"/>
          <w:szCs w:val="28"/>
        </w:rPr>
        <w:t xml:space="preserve"> декабря </w:t>
      </w:r>
      <w:r w:rsidR="002A1F04" w:rsidRPr="0086655F">
        <w:rPr>
          <w:b/>
          <w:sz w:val="28"/>
          <w:szCs w:val="28"/>
        </w:rPr>
        <w:t>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</w:t>
      </w:r>
      <w:r w:rsidR="00AE4720" w:rsidRPr="00AE4720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</w:t>
      </w:r>
      <w:r w:rsidR="00175465">
        <w:rPr>
          <w:sz w:val="28"/>
          <w:szCs w:val="28"/>
        </w:rPr>
        <w:t xml:space="preserve"> биологии и химии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EB4DD6">
        <w:rPr>
          <w:sz w:val="28"/>
          <w:szCs w:val="28"/>
        </w:rPr>
        <w:t xml:space="preserve">а в период с </w:t>
      </w:r>
      <w:r w:rsidR="00DA3D40">
        <w:rPr>
          <w:sz w:val="28"/>
          <w:szCs w:val="28"/>
        </w:rPr>
        <w:t>12 по 24</w:t>
      </w:r>
      <w:r w:rsidR="00EB4DD6">
        <w:rPr>
          <w:sz w:val="28"/>
          <w:szCs w:val="28"/>
        </w:rPr>
        <w:t xml:space="preserve"> декабр</w:t>
      </w:r>
      <w:r w:rsidR="00AE4720">
        <w:rPr>
          <w:sz w:val="28"/>
          <w:szCs w:val="28"/>
        </w:rPr>
        <w:t>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DA3D40">
        <w:rPr>
          <w:b/>
          <w:sz w:val="28"/>
          <w:szCs w:val="28"/>
          <w:u w:val="single"/>
        </w:rPr>
        <w:t>12</w:t>
      </w:r>
      <w:r w:rsidR="00AE4720">
        <w:rPr>
          <w:b/>
          <w:sz w:val="28"/>
          <w:szCs w:val="28"/>
          <w:u w:val="single"/>
        </w:rPr>
        <w:t xml:space="preserve"> </w:t>
      </w:r>
      <w:r w:rsidR="00DA3D40">
        <w:rPr>
          <w:b/>
          <w:sz w:val="28"/>
          <w:szCs w:val="28"/>
          <w:u w:val="single"/>
        </w:rPr>
        <w:t>дека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</w:t>
      </w:r>
      <w:r w:rsidR="00BA10D5">
        <w:rPr>
          <w:sz w:val="28"/>
          <w:szCs w:val="28"/>
        </w:rPr>
        <w:t>ательной смены (см. форму ниже);</w:t>
      </w:r>
    </w:p>
    <w:p w:rsidR="00BA10D5" w:rsidRDefault="00BA10D5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об обучении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</w:r>
      <w:r w:rsidR="00AE4720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AE4720" w:rsidRPr="0086655F">
        <w:rPr>
          <w:b/>
          <w:sz w:val="28"/>
          <w:szCs w:val="28"/>
        </w:rPr>
        <w:t xml:space="preserve"> в формате профильной смены </w:t>
      </w:r>
      <w:r w:rsidR="00DA3D40">
        <w:rPr>
          <w:b/>
          <w:sz w:val="28"/>
          <w:szCs w:val="28"/>
        </w:rPr>
        <w:t xml:space="preserve">направлениям экономика, информатика </w:t>
      </w:r>
    </w:p>
    <w:p w:rsidR="0068103E" w:rsidRPr="004B0431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4B0431">
        <w:rPr>
          <w:b/>
          <w:sz w:val="28"/>
          <w:szCs w:val="28"/>
        </w:rPr>
        <w:t>ГАУДПО ЛО «ИРО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Период:</w:t>
      </w:r>
      <w:r w:rsidR="00DA3D40">
        <w:rPr>
          <w:b/>
          <w:sz w:val="28"/>
          <w:szCs w:val="28"/>
        </w:rPr>
        <w:t xml:space="preserve"> 12</w:t>
      </w:r>
      <w:r w:rsidR="005E07BA" w:rsidRPr="004B0431">
        <w:rPr>
          <w:sz w:val="28"/>
          <w:szCs w:val="28"/>
        </w:rPr>
        <w:t>–</w:t>
      </w:r>
      <w:r w:rsidR="00EB4DD6">
        <w:rPr>
          <w:sz w:val="28"/>
          <w:szCs w:val="28"/>
        </w:rPr>
        <w:t xml:space="preserve"> </w:t>
      </w:r>
      <w:r w:rsidR="00DA3D40">
        <w:rPr>
          <w:b/>
          <w:sz w:val="28"/>
          <w:szCs w:val="28"/>
        </w:rPr>
        <w:t>24</w:t>
      </w:r>
      <w:r w:rsidR="00EB4DD6">
        <w:rPr>
          <w:b/>
          <w:sz w:val="28"/>
          <w:szCs w:val="28"/>
        </w:rPr>
        <w:t xml:space="preserve"> декабря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9D2A41" w:rsidRDefault="00AF2CDE" w:rsidP="00EF11E6">
      <w:pPr>
        <w:spacing w:line="360" w:lineRule="auto"/>
        <w:jc w:val="center"/>
        <w:rPr>
          <w:b/>
        </w:rPr>
      </w:pPr>
      <w:r w:rsidRPr="009D2A41">
        <w:rPr>
          <w:b/>
        </w:rPr>
        <w:t>Экономика 8-11</w:t>
      </w:r>
      <w:r w:rsidR="00EB4DD6" w:rsidRPr="009D2A41">
        <w:rPr>
          <w:b/>
        </w:rPr>
        <w:t xml:space="preserve"> класс</w:t>
      </w:r>
      <w:r w:rsidRPr="009D2A41">
        <w:rPr>
          <w:b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9D2A41" w:rsidTr="00AF2F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9D2A41" w:rsidRDefault="0068103E" w:rsidP="005F7D56">
            <w:pPr>
              <w:jc w:val="center"/>
              <w:rPr>
                <w:b/>
                <w:lang w:val="en-US"/>
              </w:rPr>
            </w:pPr>
            <w:r w:rsidRPr="009D2A41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9D2A41" w:rsidRDefault="0068103E" w:rsidP="005F7D56">
            <w:pPr>
              <w:jc w:val="center"/>
              <w:rPr>
                <w:b/>
              </w:rPr>
            </w:pPr>
            <w:r w:rsidRPr="009D2A41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9D2A41" w:rsidRDefault="0068103E" w:rsidP="00767E78">
            <w:pPr>
              <w:jc w:val="center"/>
              <w:rPr>
                <w:b/>
              </w:rPr>
            </w:pPr>
            <w:r w:rsidRPr="009D2A41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9D2A41" w:rsidRDefault="0068103E" w:rsidP="005F7D56">
            <w:pPr>
              <w:jc w:val="center"/>
              <w:rPr>
                <w:b/>
              </w:rPr>
            </w:pPr>
            <w:r w:rsidRPr="009D2A41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9D2A41" w:rsidRDefault="0068103E" w:rsidP="005F7D56">
            <w:pPr>
              <w:jc w:val="center"/>
              <w:rPr>
                <w:b/>
              </w:rPr>
            </w:pPr>
            <w:r w:rsidRPr="009D2A41">
              <w:rPr>
                <w:b/>
              </w:rPr>
              <w:t>Класс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Холин Его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D20640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Фролова Наталия Серге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Брыкина Анастас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Боркова Злат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АОУ СОШ № 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Пчельников Станислав Стан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Полунина Ульяна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Карасёва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  <w:lang w:eastAsia="en-US"/>
              </w:rPr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Комарова Улья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О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Васильев Глеб Виктор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Николаев Илья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Бескоровайная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АОУ СШ №55 «Лингвист»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Цуканова Александр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9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Черномордова Пол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ОШ №1 с. Доб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1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Моисеева Елизаве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Золотарева Соф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Борисова Олес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ОШ №3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9</w:t>
            </w:r>
          </w:p>
        </w:tc>
      </w:tr>
      <w:tr w:rsidR="00AF2CDE" w:rsidRPr="009D2A41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Веселик Варвар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НО ЧУ СОШ «Ретро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9</w:t>
            </w:r>
          </w:p>
        </w:tc>
      </w:tr>
      <w:tr w:rsidR="00AF2CDE" w:rsidRPr="009D2A41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Каримова Лилия Руста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Ш с. Со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  <w:tr w:rsidR="00AF2CDE" w:rsidRPr="009D2A41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Каюмова Комила Отабек ки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E" w:rsidRPr="009D2A41" w:rsidRDefault="00AF2CDE" w:rsidP="00AF2CDE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Кадетская школа Липец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9</w:t>
            </w:r>
          </w:p>
        </w:tc>
      </w:tr>
      <w:tr w:rsidR="00AF2CDE" w:rsidRPr="009D2A41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  <w:rPr>
                <w:color w:val="000000"/>
              </w:rPr>
            </w:pPr>
            <w:r w:rsidRPr="009D2A41">
              <w:rPr>
                <w:color w:val="000000"/>
              </w:rPr>
              <w:t>Ковалев Данил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10</w:t>
            </w:r>
          </w:p>
        </w:tc>
      </w:tr>
    </w:tbl>
    <w:p w:rsidR="00D20640" w:rsidRPr="009D2A41" w:rsidRDefault="00D20640" w:rsidP="00430BEC">
      <w:pPr>
        <w:spacing w:line="360" w:lineRule="auto"/>
        <w:rPr>
          <w:b/>
        </w:rPr>
      </w:pPr>
    </w:p>
    <w:p w:rsidR="00110414" w:rsidRPr="009D2A41" w:rsidRDefault="00AF2CDE" w:rsidP="00110414">
      <w:pPr>
        <w:spacing w:line="360" w:lineRule="auto"/>
        <w:jc w:val="center"/>
        <w:rPr>
          <w:b/>
        </w:rPr>
      </w:pPr>
      <w:r w:rsidRPr="009D2A41">
        <w:rPr>
          <w:b/>
        </w:rPr>
        <w:t>Информатика. Параллель А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110414" w:rsidRPr="009D2A41" w:rsidTr="00B859C2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10414" w:rsidRPr="009D2A41" w:rsidRDefault="00110414" w:rsidP="00B859C2">
            <w:pPr>
              <w:jc w:val="center"/>
              <w:rPr>
                <w:b/>
              </w:rPr>
            </w:pPr>
            <w:r w:rsidRPr="009D2A41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10414" w:rsidRPr="009D2A41" w:rsidRDefault="00110414" w:rsidP="00B859C2">
            <w:pPr>
              <w:jc w:val="center"/>
              <w:rPr>
                <w:b/>
              </w:rPr>
            </w:pPr>
            <w:r w:rsidRPr="009D2A41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10414" w:rsidRPr="009D2A41" w:rsidRDefault="00110414" w:rsidP="00B859C2">
            <w:pPr>
              <w:jc w:val="center"/>
              <w:rPr>
                <w:b/>
              </w:rPr>
            </w:pPr>
            <w:r w:rsidRPr="009D2A41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0414" w:rsidRPr="009D2A41" w:rsidRDefault="00110414" w:rsidP="00B859C2">
            <w:pPr>
              <w:jc w:val="center"/>
              <w:rPr>
                <w:b/>
              </w:rPr>
            </w:pPr>
            <w:r w:rsidRPr="009D2A41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414" w:rsidRPr="009D2A41" w:rsidRDefault="00110414" w:rsidP="00B859C2">
            <w:pPr>
              <w:jc w:val="center"/>
              <w:rPr>
                <w:b/>
              </w:rPr>
            </w:pPr>
            <w:r w:rsidRPr="009D2A41">
              <w:rPr>
                <w:b/>
              </w:rPr>
              <w:t>Класс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r w:rsidRPr="009D2A41">
              <w:t>Хромов Адам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lang w:val="en-US" w:eastAsia="en-US"/>
              </w:rPr>
            </w:pPr>
            <w:r w:rsidRPr="009D2A41">
              <w:rPr>
                <w:lang w:val="en-US" w:eastAsia="en-US"/>
              </w:rPr>
              <w:t xml:space="preserve">МАОУ </w:t>
            </w:r>
            <w:r w:rsidRPr="009D2A41">
              <w:rPr>
                <w:lang w:eastAsia="en-US"/>
              </w:rPr>
              <w:t>«Л</w:t>
            </w:r>
            <w:r w:rsidRPr="009D2A41">
              <w:rPr>
                <w:lang w:val="en-US" w:eastAsia="en-US"/>
              </w:rPr>
              <w:t>ицей  44</w:t>
            </w:r>
            <w:r w:rsidRPr="009D2A41">
              <w:rPr>
                <w:lang w:eastAsia="en-US"/>
              </w:rPr>
              <w:t>»</w:t>
            </w:r>
            <w:r w:rsidRPr="009D2A41">
              <w:rPr>
                <w:lang w:val="en-US" w:eastAsia="en-US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lang w:eastAsia="en-US"/>
              </w:rPr>
            </w:pPr>
            <w:r w:rsidRPr="009D2A41">
              <w:rPr>
                <w:lang w:eastAsia="en-US"/>
              </w:rPr>
              <w:t>11</w:t>
            </w:r>
          </w:p>
        </w:tc>
      </w:tr>
      <w:tr w:rsidR="00AF2CDE" w:rsidRPr="009D2A41" w:rsidTr="00B859C2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Ржевин Андрей Евгень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Гимназия №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0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Ермолов Ег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СШ №3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1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Витюк Антон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1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Бычков Илья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0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Янко 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9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Ташланов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СШ № 2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9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Бузин Игорь Тиму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0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Дегтерев Андрей Александр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СОШ №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0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Косенков Иван Бор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0</w:t>
            </w:r>
          </w:p>
        </w:tc>
      </w:tr>
      <w:tr w:rsidR="00AF2CDE" w:rsidRPr="009D2A41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pStyle w:val="a3"/>
              <w:numPr>
                <w:ilvl w:val="0"/>
                <w:numId w:val="1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both"/>
            </w:pPr>
            <w:r w:rsidRPr="009D2A41">
              <w:t>Цыплякова Ксен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E" w:rsidRPr="009D2A41" w:rsidRDefault="00AF2CDE" w:rsidP="00AF2CDE">
            <w:pPr>
              <w:jc w:val="center"/>
            </w:pPr>
            <w:r w:rsidRPr="009D2A41">
              <w:t>11</w:t>
            </w:r>
          </w:p>
        </w:tc>
      </w:tr>
    </w:tbl>
    <w:p w:rsidR="00430BEC" w:rsidRPr="009D2A41" w:rsidRDefault="00430BEC" w:rsidP="00EF11E6">
      <w:pPr>
        <w:spacing w:line="276" w:lineRule="auto"/>
        <w:jc w:val="center"/>
        <w:rPr>
          <w:b/>
        </w:rPr>
      </w:pPr>
    </w:p>
    <w:p w:rsidR="00EF11E6" w:rsidRPr="009D2A41" w:rsidRDefault="00AF2CDE" w:rsidP="009D2A41">
      <w:pPr>
        <w:spacing w:line="360" w:lineRule="auto"/>
        <w:jc w:val="center"/>
        <w:rPr>
          <w:b/>
        </w:rPr>
      </w:pPr>
      <w:r w:rsidRPr="009D2A41">
        <w:rPr>
          <w:b/>
        </w:rPr>
        <w:t>Информатика. Параллель В</w:t>
      </w:r>
      <w:r w:rsidR="0086655F" w:rsidRPr="009D2A41">
        <w:rPr>
          <w:b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9D2A41" w:rsidTr="00D95CC8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9D2A41" w:rsidRDefault="00024453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9D2A41" w:rsidRDefault="00024453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9D2A41" w:rsidRDefault="00024453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9D2A41" w:rsidRDefault="00024453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9D2A41" w:rsidRDefault="00024453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Класс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Меринов Егор Иль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Андреев Антон Александ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№ 7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Сараев Андрей Павл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Ш №3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урбатов Илья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узнецов Евгений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Азатян Арен Гарик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1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Наумов Владимир Денис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Ш №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Приладышева Анна Владими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№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ондрашин Максим Юрь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66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Грибанов Данила Серг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rPr>
                <w:color w:val="000000"/>
              </w:rPr>
              <w:t>Лебедя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1 г. Лебедя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Гнетов Иван Алекс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1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1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Азатян Артём Гарик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rPr>
                <w:color w:val="000000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1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1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Борисова Софья Алекс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Тонких Андрей Роман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Ларкин Никита Евгень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Зайцев Алексей Дмитри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7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Сухобаев Александр Андр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</w:tbl>
    <w:p w:rsidR="009D2A41" w:rsidRDefault="009D2A41" w:rsidP="00D95CC8">
      <w:pPr>
        <w:spacing w:line="276" w:lineRule="auto"/>
        <w:jc w:val="center"/>
        <w:rPr>
          <w:b/>
        </w:rPr>
      </w:pPr>
    </w:p>
    <w:p w:rsidR="00D95CC8" w:rsidRPr="009D2A41" w:rsidRDefault="00AF2CDE" w:rsidP="009D2A41">
      <w:pPr>
        <w:spacing w:line="360" w:lineRule="auto"/>
        <w:jc w:val="center"/>
        <w:rPr>
          <w:b/>
        </w:rPr>
      </w:pPr>
      <w:r w:rsidRPr="009D2A41">
        <w:rPr>
          <w:b/>
        </w:rPr>
        <w:t>Информатика. Параллель С</w:t>
      </w:r>
      <w:r w:rsidR="00D95CC8" w:rsidRPr="009D2A41">
        <w:rPr>
          <w:b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D95CC8" w:rsidRPr="009D2A41" w:rsidTr="00D2064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95CC8" w:rsidRPr="009D2A41" w:rsidRDefault="00D95CC8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D95CC8" w:rsidRPr="009D2A41" w:rsidRDefault="00D95CC8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D95CC8" w:rsidRPr="009D2A41" w:rsidRDefault="00D95CC8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5CC8" w:rsidRPr="009D2A41" w:rsidRDefault="00D95CC8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5CC8" w:rsidRPr="009D2A41" w:rsidRDefault="00D95CC8" w:rsidP="009D2A41">
            <w:pPr>
              <w:spacing w:line="360" w:lineRule="auto"/>
              <w:jc w:val="center"/>
              <w:rPr>
                <w:b/>
              </w:rPr>
            </w:pPr>
            <w:r w:rsidRPr="009D2A41">
              <w:rPr>
                <w:b/>
              </w:rPr>
              <w:t>Класс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Швырёв Александр Олег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rPr>
                <w:color w:val="000000"/>
              </w:rPr>
              <w:t>Чаплыг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№2 г. Чапл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Черников Максим Владими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Чекулаев Владислав Владими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Зацепина Анастасия Евген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«Гимназия 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Лисичкин Алексей Алекс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Фролова Наталия Серг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  <w:rPr>
                <w:color w:val="000000"/>
              </w:rPr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1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Меркушина Александра Денис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Медведев Андрей Никола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Дан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6 г. Дан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ровопускова Ольга Роман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Лип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с. Кузьминские Отв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уницын Иван Игор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Гимназия №64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Федосеева Софья Мийхал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Дан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№6 г. Дан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10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Клетров Георгий Иль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Филатова Инна Геннад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Титов Артем Алекс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Ш №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9</w:t>
            </w:r>
          </w:p>
        </w:tc>
      </w:tr>
      <w:tr w:rsidR="009D2A41" w:rsidRPr="009D2A41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pStyle w:val="a3"/>
              <w:numPr>
                <w:ilvl w:val="0"/>
                <w:numId w:val="12"/>
              </w:numPr>
              <w:ind w:left="318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both"/>
            </w:pPr>
            <w:r w:rsidRPr="009D2A41">
              <w:t>Селищева Дарья Денис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МБОУ СОШ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41" w:rsidRPr="009D2A41" w:rsidRDefault="009D2A41" w:rsidP="009D2A41">
            <w:pPr>
              <w:jc w:val="center"/>
            </w:pPr>
            <w:r w:rsidRPr="009D2A41">
              <w:t>8</w:t>
            </w:r>
          </w:p>
        </w:tc>
      </w:tr>
    </w:tbl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</w:p>
          <w:p w:rsidR="009D2A41" w:rsidRDefault="009D2A41" w:rsidP="005F7D56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8103E" w:rsidRPr="00AD44BD" w:rsidRDefault="005667A4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3F" w:rsidRDefault="008E6B3F" w:rsidP="0068103E">
      <w:r>
        <w:separator/>
      </w:r>
    </w:p>
  </w:endnote>
  <w:endnote w:type="continuationSeparator" w:id="0">
    <w:p w:rsidR="008E6B3F" w:rsidRDefault="008E6B3F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3F" w:rsidRDefault="008E6B3F" w:rsidP="0068103E">
      <w:r>
        <w:separator/>
      </w:r>
    </w:p>
  </w:footnote>
  <w:footnote w:type="continuationSeparator" w:id="0">
    <w:p w:rsidR="008E6B3F" w:rsidRDefault="008E6B3F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4DD7"/>
    <w:rsid w:val="000B5003"/>
    <w:rsid w:val="000D7451"/>
    <w:rsid w:val="00104DFD"/>
    <w:rsid w:val="00107AB0"/>
    <w:rsid w:val="00110414"/>
    <w:rsid w:val="00110EFA"/>
    <w:rsid w:val="00127042"/>
    <w:rsid w:val="00142469"/>
    <w:rsid w:val="00146AC7"/>
    <w:rsid w:val="00147C43"/>
    <w:rsid w:val="00175465"/>
    <w:rsid w:val="001B02E6"/>
    <w:rsid w:val="001B0E3B"/>
    <w:rsid w:val="001E2DCA"/>
    <w:rsid w:val="001E6934"/>
    <w:rsid w:val="00203156"/>
    <w:rsid w:val="00242940"/>
    <w:rsid w:val="002568F0"/>
    <w:rsid w:val="00267E02"/>
    <w:rsid w:val="0027469C"/>
    <w:rsid w:val="002A1F04"/>
    <w:rsid w:val="002B4854"/>
    <w:rsid w:val="002B72F1"/>
    <w:rsid w:val="002B7C49"/>
    <w:rsid w:val="002C785D"/>
    <w:rsid w:val="00305C2F"/>
    <w:rsid w:val="00323F0D"/>
    <w:rsid w:val="003371BD"/>
    <w:rsid w:val="00345B41"/>
    <w:rsid w:val="00351413"/>
    <w:rsid w:val="00376DC4"/>
    <w:rsid w:val="003B77F7"/>
    <w:rsid w:val="003C25B7"/>
    <w:rsid w:val="00430BEC"/>
    <w:rsid w:val="004803E2"/>
    <w:rsid w:val="00487046"/>
    <w:rsid w:val="004A3CB4"/>
    <w:rsid w:val="004A7E38"/>
    <w:rsid w:val="004B0431"/>
    <w:rsid w:val="004E5A0D"/>
    <w:rsid w:val="004F484F"/>
    <w:rsid w:val="00515414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4D4E"/>
    <w:rsid w:val="005F7D56"/>
    <w:rsid w:val="006617A4"/>
    <w:rsid w:val="0068103E"/>
    <w:rsid w:val="00726A4B"/>
    <w:rsid w:val="007352B7"/>
    <w:rsid w:val="00767E78"/>
    <w:rsid w:val="007D7F97"/>
    <w:rsid w:val="007E3E96"/>
    <w:rsid w:val="007F1509"/>
    <w:rsid w:val="00810DCE"/>
    <w:rsid w:val="0086655F"/>
    <w:rsid w:val="008A4079"/>
    <w:rsid w:val="008B445A"/>
    <w:rsid w:val="008D0AD8"/>
    <w:rsid w:val="008D1742"/>
    <w:rsid w:val="008D4C29"/>
    <w:rsid w:val="008E6B3F"/>
    <w:rsid w:val="00906243"/>
    <w:rsid w:val="00936648"/>
    <w:rsid w:val="009703B2"/>
    <w:rsid w:val="009A15D5"/>
    <w:rsid w:val="009C2847"/>
    <w:rsid w:val="009D2A41"/>
    <w:rsid w:val="009D6418"/>
    <w:rsid w:val="009F0384"/>
    <w:rsid w:val="009F7817"/>
    <w:rsid w:val="00A17146"/>
    <w:rsid w:val="00A324F0"/>
    <w:rsid w:val="00AC7834"/>
    <w:rsid w:val="00AD22FF"/>
    <w:rsid w:val="00AE15BC"/>
    <w:rsid w:val="00AE4720"/>
    <w:rsid w:val="00AF2CDE"/>
    <w:rsid w:val="00AF2FFC"/>
    <w:rsid w:val="00B007B3"/>
    <w:rsid w:val="00B15B3F"/>
    <w:rsid w:val="00B859C2"/>
    <w:rsid w:val="00BA10D5"/>
    <w:rsid w:val="00BB01E9"/>
    <w:rsid w:val="00BC6B67"/>
    <w:rsid w:val="00C2178E"/>
    <w:rsid w:val="00C2513A"/>
    <w:rsid w:val="00C31B9E"/>
    <w:rsid w:val="00C50973"/>
    <w:rsid w:val="00C735D5"/>
    <w:rsid w:val="00C800EE"/>
    <w:rsid w:val="00C83B11"/>
    <w:rsid w:val="00CD56AF"/>
    <w:rsid w:val="00D0711F"/>
    <w:rsid w:val="00D20640"/>
    <w:rsid w:val="00D24AD7"/>
    <w:rsid w:val="00D40063"/>
    <w:rsid w:val="00D82998"/>
    <w:rsid w:val="00D86B44"/>
    <w:rsid w:val="00D92757"/>
    <w:rsid w:val="00D93715"/>
    <w:rsid w:val="00D95CC8"/>
    <w:rsid w:val="00DA3D40"/>
    <w:rsid w:val="00DA70D9"/>
    <w:rsid w:val="00DD5B95"/>
    <w:rsid w:val="00E3723F"/>
    <w:rsid w:val="00E72568"/>
    <w:rsid w:val="00E844A3"/>
    <w:rsid w:val="00E93D1E"/>
    <w:rsid w:val="00EB4DD6"/>
    <w:rsid w:val="00EE2D01"/>
    <w:rsid w:val="00EF11E6"/>
    <w:rsid w:val="00EF428E"/>
    <w:rsid w:val="00EF55F7"/>
    <w:rsid w:val="00F04D07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D571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E893-3D20-417C-8276-96A3960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4</cp:revision>
  <dcterms:created xsi:type="dcterms:W3CDTF">2022-12-01T09:15:00Z</dcterms:created>
  <dcterms:modified xsi:type="dcterms:W3CDTF">2022-12-01T10:46:00Z</dcterms:modified>
</cp:coreProperties>
</file>